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FC" w:rsidRPr="00BA7225" w:rsidRDefault="002D01B2" w:rsidP="00BA7225">
      <w:pPr>
        <w:jc w:val="center"/>
        <w:rPr>
          <w:b/>
          <w:sz w:val="28"/>
          <w:szCs w:val="28"/>
        </w:rPr>
      </w:pPr>
      <w:r w:rsidRPr="00BA7225">
        <w:rPr>
          <w:b/>
          <w:sz w:val="28"/>
          <w:szCs w:val="28"/>
        </w:rPr>
        <w:t>Plan finansowy dochodów i wydatkó</w:t>
      </w:r>
      <w:r w:rsidR="00A04FDA">
        <w:rPr>
          <w:b/>
          <w:sz w:val="28"/>
          <w:szCs w:val="28"/>
        </w:rPr>
        <w:t>w szkoły i internatu w roku 2013</w:t>
      </w:r>
    </w:p>
    <w:p w:rsidR="00BA7225" w:rsidRDefault="00BA7225">
      <w:pPr>
        <w:rPr>
          <w:b/>
        </w:rPr>
      </w:pPr>
    </w:p>
    <w:p w:rsidR="002D01B2" w:rsidRPr="00BA7225" w:rsidRDefault="00D2550B">
      <w:pPr>
        <w:rPr>
          <w:b/>
          <w:sz w:val="24"/>
          <w:szCs w:val="24"/>
        </w:rPr>
      </w:pPr>
      <w:r w:rsidRPr="00BA7225">
        <w:rPr>
          <w:b/>
          <w:sz w:val="24"/>
          <w:szCs w:val="24"/>
        </w:rPr>
        <w:t>Plan i wykonanie dochodów</w:t>
      </w:r>
    </w:p>
    <w:tbl>
      <w:tblPr>
        <w:tblStyle w:val="Tabela-Siatka"/>
        <w:tblW w:w="0" w:type="auto"/>
        <w:tblLook w:val="04A0"/>
      </w:tblPr>
      <w:tblGrid>
        <w:gridCol w:w="704"/>
        <w:gridCol w:w="1134"/>
        <w:gridCol w:w="1134"/>
        <w:gridCol w:w="1843"/>
      </w:tblGrid>
      <w:tr w:rsidR="00A04FDA" w:rsidRPr="00BA7225" w:rsidTr="00A04FDA">
        <w:tc>
          <w:tcPr>
            <w:tcW w:w="704" w:type="dxa"/>
          </w:tcPr>
          <w:p w:rsidR="00A04FDA" w:rsidRPr="00045BDB" w:rsidRDefault="00A04FDA">
            <w:pPr>
              <w:rPr>
                <w:b/>
                <w:sz w:val="24"/>
                <w:szCs w:val="24"/>
              </w:rPr>
            </w:pPr>
            <w:r w:rsidRPr="00045BDB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1134" w:type="dxa"/>
          </w:tcPr>
          <w:p w:rsidR="00A04FDA" w:rsidRPr="00045BDB" w:rsidRDefault="00A04FDA">
            <w:pPr>
              <w:rPr>
                <w:b/>
                <w:sz w:val="24"/>
                <w:szCs w:val="24"/>
              </w:rPr>
            </w:pPr>
            <w:r w:rsidRPr="00045BDB">
              <w:rPr>
                <w:b/>
                <w:sz w:val="24"/>
                <w:szCs w:val="24"/>
              </w:rPr>
              <w:t>Rozdział</w:t>
            </w:r>
          </w:p>
        </w:tc>
        <w:tc>
          <w:tcPr>
            <w:tcW w:w="1134" w:type="dxa"/>
          </w:tcPr>
          <w:p w:rsidR="00A04FDA" w:rsidRPr="00045BDB" w:rsidRDefault="00A04FDA" w:rsidP="00BA30D3">
            <w:pPr>
              <w:jc w:val="center"/>
              <w:rPr>
                <w:b/>
                <w:sz w:val="24"/>
                <w:szCs w:val="24"/>
              </w:rPr>
            </w:pPr>
            <w:r w:rsidRPr="00045BDB"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1843" w:type="dxa"/>
          </w:tcPr>
          <w:p w:rsidR="00A04FDA" w:rsidRPr="00BA7225" w:rsidRDefault="00A04FDA" w:rsidP="00BA30D3">
            <w:pPr>
              <w:jc w:val="center"/>
              <w:rPr>
                <w:b/>
                <w:sz w:val="24"/>
                <w:szCs w:val="24"/>
              </w:rPr>
            </w:pPr>
            <w:r w:rsidRPr="00BA7225">
              <w:rPr>
                <w:b/>
                <w:sz w:val="24"/>
                <w:szCs w:val="24"/>
              </w:rPr>
              <w:t>Plan</w:t>
            </w:r>
          </w:p>
        </w:tc>
      </w:tr>
      <w:tr w:rsidR="00A04FDA" w:rsidRPr="00BA7225" w:rsidTr="00A04FDA">
        <w:tc>
          <w:tcPr>
            <w:tcW w:w="704" w:type="dxa"/>
          </w:tcPr>
          <w:p w:rsidR="00A04FDA" w:rsidRPr="007C21E1" w:rsidRDefault="00A04FDA" w:rsidP="00BA30D3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134" w:type="dxa"/>
          </w:tcPr>
          <w:p w:rsidR="00A04FDA" w:rsidRPr="007C21E1" w:rsidRDefault="00A04FDA" w:rsidP="004E6708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30</w:t>
            </w:r>
          </w:p>
        </w:tc>
        <w:tc>
          <w:tcPr>
            <w:tcW w:w="1134" w:type="dxa"/>
          </w:tcPr>
          <w:p w:rsidR="00A04FDA" w:rsidRPr="00BA7225" w:rsidRDefault="00A04FDA" w:rsidP="00BA30D3">
            <w:pPr>
              <w:jc w:val="center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0690</w:t>
            </w:r>
          </w:p>
        </w:tc>
        <w:tc>
          <w:tcPr>
            <w:tcW w:w="1843" w:type="dxa"/>
          </w:tcPr>
          <w:p w:rsidR="00A04FDA" w:rsidRPr="00BA7225" w:rsidRDefault="00A04FDA" w:rsidP="00BA30D3">
            <w:pPr>
              <w:jc w:val="right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600,00</w:t>
            </w:r>
          </w:p>
        </w:tc>
      </w:tr>
      <w:tr w:rsidR="00A04FDA" w:rsidRPr="00BA7225" w:rsidTr="00A04FDA">
        <w:tc>
          <w:tcPr>
            <w:tcW w:w="704" w:type="dxa"/>
          </w:tcPr>
          <w:p w:rsidR="00A04FDA" w:rsidRPr="00BA7225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DA" w:rsidRPr="00BA7225" w:rsidRDefault="00A04FDA" w:rsidP="004E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DA" w:rsidRPr="00BA7225" w:rsidRDefault="00A04FDA" w:rsidP="00BA30D3">
            <w:pPr>
              <w:jc w:val="center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0750</w:t>
            </w:r>
          </w:p>
        </w:tc>
        <w:tc>
          <w:tcPr>
            <w:tcW w:w="1843" w:type="dxa"/>
          </w:tcPr>
          <w:p w:rsidR="00A04FDA" w:rsidRPr="00BA7225" w:rsidRDefault="00DE564D" w:rsidP="00BA3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</w:t>
            </w:r>
            <w:r w:rsidR="00A04FDA" w:rsidRPr="00BA7225">
              <w:rPr>
                <w:sz w:val="24"/>
                <w:szCs w:val="24"/>
              </w:rPr>
              <w:t>,00</w:t>
            </w:r>
          </w:p>
        </w:tc>
      </w:tr>
      <w:tr w:rsidR="00A04FDA" w:rsidRPr="00BA7225" w:rsidTr="00A04FDA">
        <w:tc>
          <w:tcPr>
            <w:tcW w:w="704" w:type="dxa"/>
          </w:tcPr>
          <w:p w:rsidR="00A04FDA" w:rsidRPr="00BA7225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DA" w:rsidRPr="00BA7225" w:rsidRDefault="00A04FDA" w:rsidP="004E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DA" w:rsidRPr="00BA7225" w:rsidRDefault="00A04FDA" w:rsidP="00BA30D3">
            <w:pPr>
              <w:jc w:val="center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0920</w:t>
            </w:r>
          </w:p>
        </w:tc>
        <w:tc>
          <w:tcPr>
            <w:tcW w:w="1843" w:type="dxa"/>
          </w:tcPr>
          <w:p w:rsidR="00A04FDA" w:rsidRPr="00BA7225" w:rsidRDefault="00A04FDA" w:rsidP="00BA30D3">
            <w:pPr>
              <w:jc w:val="right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5,00</w:t>
            </w:r>
          </w:p>
        </w:tc>
      </w:tr>
      <w:tr w:rsidR="00A04FDA" w:rsidRPr="00BA7225" w:rsidTr="00A04FDA">
        <w:tc>
          <w:tcPr>
            <w:tcW w:w="704" w:type="dxa"/>
          </w:tcPr>
          <w:p w:rsidR="00A04FDA" w:rsidRPr="00BA7225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DA" w:rsidRPr="00BA7225" w:rsidRDefault="00A04FDA" w:rsidP="004E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DA" w:rsidRPr="00BA7225" w:rsidRDefault="00A04FDA" w:rsidP="00BA30D3">
            <w:pPr>
              <w:jc w:val="center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0970</w:t>
            </w:r>
          </w:p>
        </w:tc>
        <w:tc>
          <w:tcPr>
            <w:tcW w:w="1843" w:type="dxa"/>
          </w:tcPr>
          <w:p w:rsidR="00A04FDA" w:rsidRPr="00BA7225" w:rsidRDefault="00DE564D" w:rsidP="00BA30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4FDA" w:rsidRPr="00BA7225">
              <w:rPr>
                <w:sz w:val="24"/>
                <w:szCs w:val="24"/>
              </w:rPr>
              <w:t>00,00</w:t>
            </w:r>
          </w:p>
        </w:tc>
      </w:tr>
      <w:tr w:rsidR="00A04FDA" w:rsidRPr="00BA7225" w:rsidTr="00A04FDA">
        <w:tc>
          <w:tcPr>
            <w:tcW w:w="704" w:type="dxa"/>
          </w:tcPr>
          <w:p w:rsidR="00A04FDA" w:rsidRPr="00BA7225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DA" w:rsidRPr="00BA7225" w:rsidRDefault="00A04FDA" w:rsidP="004E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DA" w:rsidRPr="00BA7225" w:rsidRDefault="00A04FDA" w:rsidP="00BA30D3">
            <w:pPr>
              <w:jc w:val="center"/>
              <w:rPr>
                <w:b/>
                <w:sz w:val="24"/>
                <w:szCs w:val="24"/>
              </w:rPr>
            </w:pPr>
            <w:r w:rsidRPr="00BA7225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A04FDA" w:rsidRPr="00BA7225" w:rsidRDefault="00DE564D" w:rsidP="00BA30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2</w:t>
            </w:r>
            <w:r w:rsidR="00A04FDA" w:rsidRPr="00BA7225">
              <w:rPr>
                <w:b/>
                <w:sz w:val="24"/>
                <w:szCs w:val="24"/>
              </w:rPr>
              <w:t>,00</w:t>
            </w:r>
          </w:p>
        </w:tc>
      </w:tr>
      <w:tr w:rsidR="00A04FDA" w:rsidRPr="00BA7225" w:rsidTr="00A04FDA">
        <w:tc>
          <w:tcPr>
            <w:tcW w:w="704" w:type="dxa"/>
          </w:tcPr>
          <w:p w:rsidR="00A04FDA" w:rsidRPr="007C21E1" w:rsidRDefault="00A04FDA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134" w:type="dxa"/>
          </w:tcPr>
          <w:p w:rsidR="00A04FDA" w:rsidRPr="007C21E1" w:rsidRDefault="00A04FDA" w:rsidP="004E6708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48</w:t>
            </w:r>
          </w:p>
        </w:tc>
        <w:tc>
          <w:tcPr>
            <w:tcW w:w="1134" w:type="dxa"/>
          </w:tcPr>
          <w:p w:rsidR="00A04FDA" w:rsidRPr="00CE2ECC" w:rsidRDefault="00A04FDA" w:rsidP="00BA30D3">
            <w:pPr>
              <w:jc w:val="center"/>
              <w:rPr>
                <w:b/>
                <w:sz w:val="24"/>
                <w:szCs w:val="24"/>
              </w:rPr>
            </w:pPr>
            <w:r w:rsidRPr="00CE2ECC">
              <w:rPr>
                <w:b/>
                <w:sz w:val="24"/>
                <w:szCs w:val="24"/>
              </w:rPr>
              <w:t>0830</w:t>
            </w:r>
          </w:p>
        </w:tc>
        <w:tc>
          <w:tcPr>
            <w:tcW w:w="1843" w:type="dxa"/>
          </w:tcPr>
          <w:p w:rsidR="00A04FDA" w:rsidRPr="00CE2ECC" w:rsidRDefault="00DE564D" w:rsidP="00BA30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50</w:t>
            </w:r>
            <w:r w:rsidR="00A04FDA" w:rsidRPr="00CE2ECC">
              <w:rPr>
                <w:b/>
                <w:sz w:val="24"/>
                <w:szCs w:val="24"/>
              </w:rPr>
              <w:t>,00</w:t>
            </w:r>
          </w:p>
        </w:tc>
      </w:tr>
      <w:tr w:rsidR="00A04FDA" w:rsidRPr="00BA7225" w:rsidTr="00A04FDA">
        <w:tc>
          <w:tcPr>
            <w:tcW w:w="704" w:type="dxa"/>
          </w:tcPr>
          <w:p w:rsidR="00A04FDA" w:rsidRPr="007C21E1" w:rsidRDefault="00A04FDA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54</w:t>
            </w:r>
          </w:p>
        </w:tc>
        <w:tc>
          <w:tcPr>
            <w:tcW w:w="1134" w:type="dxa"/>
          </w:tcPr>
          <w:p w:rsidR="00A04FDA" w:rsidRPr="007C21E1" w:rsidRDefault="00A04FDA" w:rsidP="004E6708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5410</w:t>
            </w:r>
          </w:p>
        </w:tc>
        <w:tc>
          <w:tcPr>
            <w:tcW w:w="1134" w:type="dxa"/>
          </w:tcPr>
          <w:p w:rsidR="00A04FDA" w:rsidRPr="00CE2ECC" w:rsidRDefault="00A04FDA" w:rsidP="00BA30D3">
            <w:pPr>
              <w:jc w:val="center"/>
              <w:rPr>
                <w:b/>
                <w:sz w:val="24"/>
                <w:szCs w:val="24"/>
              </w:rPr>
            </w:pPr>
            <w:r w:rsidRPr="00CE2ECC">
              <w:rPr>
                <w:b/>
                <w:sz w:val="24"/>
                <w:szCs w:val="24"/>
              </w:rPr>
              <w:t>0830</w:t>
            </w:r>
          </w:p>
        </w:tc>
        <w:tc>
          <w:tcPr>
            <w:tcW w:w="1843" w:type="dxa"/>
          </w:tcPr>
          <w:p w:rsidR="00A04FDA" w:rsidRPr="00CE2ECC" w:rsidRDefault="00DE564D" w:rsidP="00BA30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</w:t>
            </w:r>
            <w:r w:rsidR="00A04FDA" w:rsidRPr="00CE2ECC">
              <w:rPr>
                <w:b/>
                <w:sz w:val="24"/>
                <w:szCs w:val="24"/>
              </w:rPr>
              <w:t>00,00</w:t>
            </w:r>
          </w:p>
        </w:tc>
      </w:tr>
      <w:tr w:rsidR="00A04FDA" w:rsidRPr="00BA7225" w:rsidTr="00A04FDA">
        <w:tc>
          <w:tcPr>
            <w:tcW w:w="704" w:type="dxa"/>
          </w:tcPr>
          <w:p w:rsidR="00A04FDA" w:rsidRPr="00BA7225" w:rsidRDefault="00A04FD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DA" w:rsidRPr="00BA7225" w:rsidRDefault="00A04FDA" w:rsidP="00BA30D3">
            <w:pPr>
              <w:jc w:val="center"/>
              <w:rPr>
                <w:b/>
                <w:sz w:val="24"/>
                <w:szCs w:val="24"/>
              </w:rPr>
            </w:pPr>
            <w:r w:rsidRPr="00BA7225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134" w:type="dxa"/>
          </w:tcPr>
          <w:p w:rsidR="00A04FDA" w:rsidRPr="00BA7225" w:rsidRDefault="00A04FD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FDA" w:rsidRPr="00BA7225" w:rsidRDefault="00DE564D" w:rsidP="00BA30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752</w:t>
            </w:r>
            <w:r w:rsidR="00A04FDA" w:rsidRPr="00BA7225">
              <w:rPr>
                <w:b/>
                <w:sz w:val="24"/>
                <w:szCs w:val="24"/>
              </w:rPr>
              <w:t>,00</w:t>
            </w:r>
          </w:p>
        </w:tc>
      </w:tr>
    </w:tbl>
    <w:p w:rsidR="00A74630" w:rsidRDefault="00A74630" w:rsidP="00A74630">
      <w:pPr>
        <w:spacing w:after="0"/>
        <w:rPr>
          <w:b/>
          <w:sz w:val="24"/>
          <w:szCs w:val="24"/>
        </w:rPr>
      </w:pPr>
    </w:p>
    <w:p w:rsidR="0055061B" w:rsidRDefault="00BA7225" w:rsidP="00A74630">
      <w:pPr>
        <w:spacing w:after="0"/>
        <w:rPr>
          <w:b/>
          <w:sz w:val="24"/>
          <w:szCs w:val="24"/>
        </w:rPr>
      </w:pPr>
      <w:r w:rsidRPr="00BA7225">
        <w:rPr>
          <w:b/>
          <w:sz w:val="24"/>
          <w:szCs w:val="24"/>
        </w:rPr>
        <w:t>Plan i wykonanie wydatków</w:t>
      </w:r>
    </w:p>
    <w:p w:rsidR="00045BDB" w:rsidRPr="00BA7225" w:rsidRDefault="00326071">
      <w:pPr>
        <w:rPr>
          <w:b/>
          <w:sz w:val="24"/>
          <w:szCs w:val="24"/>
        </w:rPr>
      </w:pPr>
      <w:r>
        <w:rPr>
          <w:b/>
          <w:sz w:val="24"/>
          <w:szCs w:val="24"/>
        </w:rPr>
        <w:t>PŁACOWE</w:t>
      </w:r>
    </w:p>
    <w:tbl>
      <w:tblPr>
        <w:tblStyle w:val="Tabela-Siatka"/>
        <w:tblW w:w="0" w:type="auto"/>
        <w:tblLook w:val="04A0"/>
      </w:tblPr>
      <w:tblGrid>
        <w:gridCol w:w="768"/>
        <w:gridCol w:w="1041"/>
        <w:gridCol w:w="1191"/>
        <w:gridCol w:w="1843"/>
      </w:tblGrid>
      <w:tr w:rsidR="00A04FDA" w:rsidTr="00A04FDA">
        <w:tc>
          <w:tcPr>
            <w:tcW w:w="768" w:type="dxa"/>
          </w:tcPr>
          <w:p w:rsidR="00A04FDA" w:rsidRDefault="00A04F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1041" w:type="dxa"/>
          </w:tcPr>
          <w:p w:rsidR="00A04FDA" w:rsidRDefault="00A04FDA" w:rsidP="00B01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ział</w:t>
            </w:r>
          </w:p>
        </w:tc>
        <w:tc>
          <w:tcPr>
            <w:tcW w:w="1191" w:type="dxa"/>
          </w:tcPr>
          <w:p w:rsidR="00A04FDA" w:rsidRDefault="00A04FDA" w:rsidP="00CF7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1843" w:type="dxa"/>
          </w:tcPr>
          <w:p w:rsidR="00A04FDA" w:rsidRDefault="00A04FDA" w:rsidP="00B01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7C21E1" w:rsidRDefault="00A04FDA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A04FDA" w:rsidRPr="007C21E1" w:rsidRDefault="00A04FDA" w:rsidP="00CF719A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20</w:t>
            </w:r>
          </w:p>
        </w:tc>
        <w:tc>
          <w:tcPr>
            <w:tcW w:w="1191" w:type="dxa"/>
          </w:tcPr>
          <w:p w:rsidR="00A04FDA" w:rsidRPr="002660F0" w:rsidRDefault="00A04FDA" w:rsidP="00CF719A">
            <w:pPr>
              <w:jc w:val="center"/>
              <w:rPr>
                <w:sz w:val="24"/>
                <w:szCs w:val="24"/>
              </w:rPr>
            </w:pPr>
            <w:r w:rsidRPr="002660F0"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A04FDA" w:rsidRPr="002660F0" w:rsidRDefault="00B36994" w:rsidP="00A526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47</w:t>
            </w:r>
            <w:r w:rsidR="00A04FDA" w:rsidRPr="002660F0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2660F0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2660F0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2660F0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1843" w:type="dxa"/>
          </w:tcPr>
          <w:p w:rsidR="00A04FDA" w:rsidRPr="002660F0" w:rsidRDefault="00B36994" w:rsidP="00A526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3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2660F0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2660F0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2660F0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A04FDA" w:rsidRPr="002660F0" w:rsidRDefault="00B36994" w:rsidP="00A526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2660F0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2660F0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2660F0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A04FDA" w:rsidRPr="002660F0" w:rsidRDefault="00B36994" w:rsidP="00A526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A04FDA">
              <w:rPr>
                <w:sz w:val="24"/>
                <w:szCs w:val="24"/>
              </w:rPr>
              <w:t>00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2660F0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2660F0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AD44A1" w:rsidRDefault="00A04FDA" w:rsidP="00CF719A">
            <w:pPr>
              <w:jc w:val="center"/>
              <w:rPr>
                <w:b/>
                <w:sz w:val="24"/>
                <w:szCs w:val="24"/>
              </w:rPr>
            </w:pPr>
            <w:r w:rsidRPr="00AD44A1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A04FDA" w:rsidRPr="00AD44A1" w:rsidRDefault="0055115D" w:rsidP="00A526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000</w:t>
            </w:r>
            <w:r w:rsidR="00A04FDA" w:rsidRPr="00AD44A1">
              <w:rPr>
                <w:b/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7C21E1" w:rsidRDefault="00A04FDA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A04FDA" w:rsidRPr="007C21E1" w:rsidRDefault="00A04FDA" w:rsidP="00CF719A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30</w:t>
            </w:r>
          </w:p>
        </w:tc>
        <w:tc>
          <w:tcPr>
            <w:tcW w:w="1191" w:type="dxa"/>
          </w:tcPr>
          <w:p w:rsidR="00A04FDA" w:rsidRPr="002660F0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A04FDA" w:rsidRPr="002660F0" w:rsidRDefault="0055115D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387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7C21E1" w:rsidRDefault="00A04FDA">
            <w:pPr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7C21E1" w:rsidRDefault="00A04FDA" w:rsidP="00CF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2660F0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1843" w:type="dxa"/>
          </w:tcPr>
          <w:p w:rsidR="00A04FDA" w:rsidRPr="002660F0" w:rsidRDefault="0055115D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13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3861B9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  <w:r w:rsidRPr="003861B9"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A04FDA" w:rsidRPr="003861B9" w:rsidRDefault="0055115D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3861B9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A04FDA" w:rsidRPr="003861B9" w:rsidRDefault="0055115D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3861B9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A40B2E" w:rsidRDefault="00A04FDA" w:rsidP="00CF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A40B2E" w:rsidRDefault="00A04FDA" w:rsidP="00CF719A">
            <w:pPr>
              <w:jc w:val="center"/>
              <w:rPr>
                <w:b/>
                <w:sz w:val="24"/>
                <w:szCs w:val="24"/>
              </w:rPr>
            </w:pPr>
            <w:r w:rsidRPr="00A40B2E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A04FDA" w:rsidRPr="00A40B2E" w:rsidRDefault="00A84A7F" w:rsidP="00A40B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6000</w:t>
            </w:r>
            <w:r w:rsidR="00A04FDA" w:rsidRPr="00A40B2E">
              <w:rPr>
                <w:b/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7C21E1" w:rsidRDefault="00A04FDA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A04FDA" w:rsidRPr="007C21E1" w:rsidRDefault="00A04FDA" w:rsidP="00CF719A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46</w:t>
            </w:r>
          </w:p>
        </w:tc>
        <w:tc>
          <w:tcPr>
            <w:tcW w:w="119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A04FDA" w:rsidRPr="003861B9" w:rsidRDefault="00A84A7F" w:rsidP="00521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4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3861B9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A04FDA" w:rsidRPr="003861B9" w:rsidRDefault="00A84A7F" w:rsidP="00521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3861B9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A04FDA" w:rsidRPr="003861B9" w:rsidRDefault="00A84A7F" w:rsidP="00521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3861B9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5214F0" w:rsidRDefault="00A04FDA" w:rsidP="00CF719A">
            <w:pPr>
              <w:jc w:val="center"/>
              <w:rPr>
                <w:b/>
                <w:sz w:val="24"/>
                <w:szCs w:val="24"/>
              </w:rPr>
            </w:pPr>
            <w:r w:rsidRPr="005214F0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A04FDA" w:rsidRPr="005214F0" w:rsidRDefault="00895BAF" w:rsidP="005214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40</w:t>
            </w:r>
            <w:r w:rsidR="00A04FDA" w:rsidRPr="005214F0">
              <w:rPr>
                <w:b/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7C21E1" w:rsidRDefault="00A04FDA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A04FDA" w:rsidRPr="007C21E1" w:rsidRDefault="00A04FDA" w:rsidP="00CF719A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48</w:t>
            </w:r>
          </w:p>
        </w:tc>
        <w:tc>
          <w:tcPr>
            <w:tcW w:w="119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A04FDA" w:rsidRPr="003861B9" w:rsidRDefault="00895BAF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17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3861B9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1843" w:type="dxa"/>
          </w:tcPr>
          <w:p w:rsidR="00A04FDA" w:rsidRPr="003861B9" w:rsidRDefault="00895BAF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3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3861B9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A04FDA" w:rsidRPr="003861B9" w:rsidRDefault="00895BAF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3861B9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A04FDA" w:rsidRPr="003861B9" w:rsidRDefault="00895BAF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2660F0" w:rsidTr="00A04FDA">
        <w:tc>
          <w:tcPr>
            <w:tcW w:w="768" w:type="dxa"/>
          </w:tcPr>
          <w:p w:rsidR="00A04FDA" w:rsidRPr="003861B9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3861B9" w:rsidRDefault="00A04FDA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810129" w:rsidRDefault="00A04FDA" w:rsidP="00CF719A">
            <w:pPr>
              <w:jc w:val="center"/>
              <w:rPr>
                <w:b/>
                <w:sz w:val="24"/>
                <w:szCs w:val="24"/>
              </w:rPr>
            </w:pPr>
            <w:r w:rsidRPr="00810129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A04FDA" w:rsidRPr="00810129" w:rsidRDefault="00895BAF" w:rsidP="008101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000</w:t>
            </w:r>
            <w:r w:rsidR="00A04FDA" w:rsidRPr="00810129">
              <w:rPr>
                <w:b/>
                <w:sz w:val="24"/>
                <w:szCs w:val="24"/>
              </w:rPr>
              <w:t>,00</w:t>
            </w:r>
          </w:p>
        </w:tc>
      </w:tr>
      <w:tr w:rsidR="00A04FDA" w:rsidRPr="0057491A" w:rsidTr="00A04FDA">
        <w:tc>
          <w:tcPr>
            <w:tcW w:w="768" w:type="dxa"/>
          </w:tcPr>
          <w:p w:rsidR="00A04FDA" w:rsidRPr="00A74630" w:rsidRDefault="00A04FDA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54</w:t>
            </w:r>
          </w:p>
        </w:tc>
        <w:tc>
          <w:tcPr>
            <w:tcW w:w="1041" w:type="dxa"/>
          </w:tcPr>
          <w:p w:rsidR="00A04FDA" w:rsidRPr="00A74630" w:rsidRDefault="00A04FDA" w:rsidP="00591A6C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5410</w:t>
            </w:r>
          </w:p>
        </w:tc>
        <w:tc>
          <w:tcPr>
            <w:tcW w:w="1191" w:type="dxa"/>
          </w:tcPr>
          <w:p w:rsidR="00A04FDA" w:rsidRPr="0057491A" w:rsidRDefault="00A04FDA" w:rsidP="00591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A04FDA" w:rsidRPr="0057491A" w:rsidRDefault="00B03A74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58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57491A" w:rsidTr="00A04FDA">
        <w:tc>
          <w:tcPr>
            <w:tcW w:w="768" w:type="dxa"/>
          </w:tcPr>
          <w:p w:rsidR="00A04FDA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Default="00A04FDA" w:rsidP="00591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1843" w:type="dxa"/>
          </w:tcPr>
          <w:p w:rsidR="00A04FDA" w:rsidRPr="0057491A" w:rsidRDefault="00B03A74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2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57491A" w:rsidTr="00A04FDA">
        <w:tc>
          <w:tcPr>
            <w:tcW w:w="768" w:type="dxa"/>
          </w:tcPr>
          <w:p w:rsidR="00A04FDA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Default="00A04FDA" w:rsidP="00591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A04FDA" w:rsidRDefault="00B03A74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04FDA">
              <w:rPr>
                <w:sz w:val="24"/>
                <w:szCs w:val="24"/>
              </w:rPr>
              <w:t>00,00</w:t>
            </w:r>
          </w:p>
        </w:tc>
      </w:tr>
      <w:tr w:rsidR="00A04FDA" w:rsidRPr="0057491A" w:rsidTr="00A04FDA">
        <w:tc>
          <w:tcPr>
            <w:tcW w:w="768" w:type="dxa"/>
          </w:tcPr>
          <w:p w:rsidR="00A04FDA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Default="00A04FDA" w:rsidP="00591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A04FDA" w:rsidRDefault="00B03A74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04FDA">
              <w:rPr>
                <w:sz w:val="24"/>
                <w:szCs w:val="24"/>
              </w:rPr>
              <w:t>00,00</w:t>
            </w:r>
          </w:p>
        </w:tc>
      </w:tr>
      <w:tr w:rsidR="00A04FDA" w:rsidRPr="0057491A" w:rsidTr="00A04FDA">
        <w:tc>
          <w:tcPr>
            <w:tcW w:w="768" w:type="dxa"/>
          </w:tcPr>
          <w:p w:rsidR="00A04FDA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591A6C" w:rsidRDefault="00A04FDA" w:rsidP="00591A6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591A6C" w:rsidRDefault="00A04FDA" w:rsidP="00591A6C">
            <w:pPr>
              <w:jc w:val="center"/>
              <w:rPr>
                <w:b/>
                <w:sz w:val="24"/>
                <w:szCs w:val="24"/>
              </w:rPr>
            </w:pPr>
            <w:r w:rsidRPr="00591A6C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A04FDA" w:rsidRPr="00591A6C" w:rsidRDefault="00993749" w:rsidP="00591A6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000</w:t>
            </w:r>
            <w:r w:rsidR="00A04FDA" w:rsidRPr="00591A6C">
              <w:rPr>
                <w:b/>
                <w:sz w:val="24"/>
                <w:szCs w:val="24"/>
              </w:rPr>
              <w:t>,00</w:t>
            </w:r>
          </w:p>
        </w:tc>
      </w:tr>
      <w:tr w:rsidR="00A04FDA" w:rsidRPr="0057491A" w:rsidTr="00A04FDA">
        <w:tc>
          <w:tcPr>
            <w:tcW w:w="768" w:type="dxa"/>
          </w:tcPr>
          <w:p w:rsidR="00A04FDA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591A6C" w:rsidRDefault="00A04FDA" w:rsidP="00591A6C">
            <w:pPr>
              <w:rPr>
                <w:b/>
                <w:sz w:val="24"/>
                <w:szCs w:val="24"/>
              </w:rPr>
            </w:pPr>
            <w:r w:rsidRPr="00591A6C">
              <w:rPr>
                <w:b/>
                <w:sz w:val="24"/>
                <w:szCs w:val="24"/>
              </w:rPr>
              <w:t>OGÓŁ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A04FDA" w:rsidRPr="00941B5F" w:rsidRDefault="00A44042" w:rsidP="00941B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5640</w:t>
            </w:r>
            <w:r w:rsidR="00A04FDA" w:rsidRPr="00941B5F">
              <w:rPr>
                <w:b/>
                <w:sz w:val="24"/>
                <w:szCs w:val="24"/>
              </w:rPr>
              <w:t>,00</w:t>
            </w:r>
          </w:p>
        </w:tc>
      </w:tr>
    </w:tbl>
    <w:p w:rsidR="00A74630" w:rsidRDefault="00A74630" w:rsidP="00A74630">
      <w:pPr>
        <w:spacing w:after="0"/>
        <w:rPr>
          <w:b/>
          <w:sz w:val="24"/>
          <w:szCs w:val="24"/>
        </w:rPr>
      </w:pPr>
    </w:p>
    <w:p w:rsidR="009900EE" w:rsidRDefault="0055061B" w:rsidP="00A74630">
      <w:pPr>
        <w:spacing w:after="0"/>
        <w:rPr>
          <w:b/>
          <w:sz w:val="24"/>
          <w:szCs w:val="24"/>
        </w:rPr>
      </w:pPr>
      <w:r w:rsidRPr="0055061B">
        <w:rPr>
          <w:b/>
          <w:sz w:val="24"/>
          <w:szCs w:val="24"/>
        </w:rPr>
        <w:lastRenderedPageBreak/>
        <w:t>RZECZOWE</w:t>
      </w:r>
    </w:p>
    <w:p w:rsidR="00A74630" w:rsidRPr="0055061B" w:rsidRDefault="00A74630" w:rsidP="00A74630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041"/>
        <w:gridCol w:w="1191"/>
        <w:gridCol w:w="1843"/>
      </w:tblGrid>
      <w:tr w:rsidR="00A04FDA" w:rsidTr="00A04FDA">
        <w:tc>
          <w:tcPr>
            <w:tcW w:w="817" w:type="dxa"/>
          </w:tcPr>
          <w:p w:rsidR="00A04FDA" w:rsidRDefault="00A04F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1041" w:type="dxa"/>
          </w:tcPr>
          <w:p w:rsidR="00A04FDA" w:rsidRDefault="00A04FDA" w:rsidP="00990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ział</w:t>
            </w:r>
          </w:p>
        </w:tc>
        <w:tc>
          <w:tcPr>
            <w:tcW w:w="1191" w:type="dxa"/>
          </w:tcPr>
          <w:p w:rsidR="00A04FDA" w:rsidRDefault="00A04FDA" w:rsidP="00990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1843" w:type="dxa"/>
          </w:tcPr>
          <w:p w:rsidR="00A04FDA" w:rsidRDefault="00A04FDA" w:rsidP="00990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A74630" w:rsidRDefault="00A04FDA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A04FDA" w:rsidRPr="00A74630" w:rsidRDefault="00A04FDA" w:rsidP="00A74630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30</w:t>
            </w:r>
          </w:p>
        </w:tc>
        <w:tc>
          <w:tcPr>
            <w:tcW w:w="1191" w:type="dxa"/>
          </w:tcPr>
          <w:p w:rsidR="00A04FDA" w:rsidRPr="001571BF" w:rsidRDefault="00A04FDA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</w:t>
            </w:r>
          </w:p>
        </w:tc>
        <w:tc>
          <w:tcPr>
            <w:tcW w:w="1843" w:type="dxa"/>
          </w:tcPr>
          <w:p w:rsidR="00A04FDA" w:rsidRPr="001571BF" w:rsidRDefault="002C7B58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9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</w:p>
        </w:tc>
        <w:tc>
          <w:tcPr>
            <w:tcW w:w="1843" w:type="dxa"/>
          </w:tcPr>
          <w:p w:rsidR="00A04FDA" w:rsidRPr="001571BF" w:rsidRDefault="002C7B58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71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</w:t>
            </w:r>
          </w:p>
        </w:tc>
        <w:tc>
          <w:tcPr>
            <w:tcW w:w="1843" w:type="dxa"/>
          </w:tcPr>
          <w:p w:rsidR="00A04FDA" w:rsidRPr="001571BF" w:rsidRDefault="002C7B58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</w:t>
            </w:r>
          </w:p>
        </w:tc>
        <w:tc>
          <w:tcPr>
            <w:tcW w:w="1843" w:type="dxa"/>
          </w:tcPr>
          <w:p w:rsidR="00A04FDA" w:rsidRPr="001571BF" w:rsidRDefault="00F223C8" w:rsidP="00F223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</w:t>
            </w:r>
          </w:p>
        </w:tc>
        <w:tc>
          <w:tcPr>
            <w:tcW w:w="1843" w:type="dxa"/>
          </w:tcPr>
          <w:p w:rsidR="00A04FDA" w:rsidRPr="001571BF" w:rsidRDefault="00A04FDA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843" w:type="dxa"/>
          </w:tcPr>
          <w:p w:rsidR="00A04FDA" w:rsidRPr="001571BF" w:rsidRDefault="00F223C8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843" w:type="dxa"/>
          </w:tcPr>
          <w:p w:rsidR="00A04FDA" w:rsidRPr="001571BF" w:rsidRDefault="00F223C8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</w:t>
            </w:r>
            <w:r w:rsidR="00A04FDA">
              <w:rPr>
                <w:sz w:val="24"/>
                <w:szCs w:val="24"/>
              </w:rPr>
              <w:t>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</w:t>
            </w:r>
          </w:p>
        </w:tc>
        <w:tc>
          <w:tcPr>
            <w:tcW w:w="1843" w:type="dxa"/>
          </w:tcPr>
          <w:p w:rsidR="00A04FDA" w:rsidRPr="001571BF" w:rsidRDefault="00F223C8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</w:t>
            </w:r>
          </w:p>
        </w:tc>
        <w:tc>
          <w:tcPr>
            <w:tcW w:w="1843" w:type="dxa"/>
          </w:tcPr>
          <w:p w:rsidR="00A04FDA" w:rsidRPr="001571BF" w:rsidRDefault="00F223C8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29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</w:t>
            </w:r>
          </w:p>
        </w:tc>
        <w:tc>
          <w:tcPr>
            <w:tcW w:w="1843" w:type="dxa"/>
          </w:tcPr>
          <w:p w:rsidR="00A04FDA" w:rsidRPr="001571BF" w:rsidRDefault="00F223C8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8A3CF6" w:rsidRDefault="00A04FDA" w:rsidP="00C1787F">
            <w:pPr>
              <w:jc w:val="center"/>
              <w:rPr>
                <w:b/>
                <w:sz w:val="24"/>
                <w:szCs w:val="24"/>
              </w:rPr>
            </w:pPr>
            <w:r w:rsidRPr="008A3CF6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A04FDA" w:rsidRPr="008A3CF6" w:rsidRDefault="00A04FDA" w:rsidP="008A3CF6">
            <w:pPr>
              <w:jc w:val="right"/>
              <w:rPr>
                <w:b/>
                <w:sz w:val="24"/>
                <w:szCs w:val="24"/>
              </w:rPr>
            </w:pPr>
            <w:r w:rsidRPr="008A3CF6">
              <w:rPr>
                <w:b/>
                <w:sz w:val="24"/>
                <w:szCs w:val="24"/>
              </w:rPr>
              <w:t>3</w:t>
            </w:r>
            <w:r w:rsidR="00B96347">
              <w:rPr>
                <w:b/>
                <w:sz w:val="24"/>
                <w:szCs w:val="24"/>
              </w:rPr>
              <w:t>44749</w:t>
            </w:r>
            <w:r w:rsidRPr="008A3CF6">
              <w:rPr>
                <w:b/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A74630" w:rsidRDefault="00A04FDA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A04FDA" w:rsidRPr="00A74630" w:rsidRDefault="00A04FDA" w:rsidP="00A74630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10146</w:t>
            </w:r>
          </w:p>
        </w:tc>
        <w:tc>
          <w:tcPr>
            <w:tcW w:w="1191" w:type="dxa"/>
          </w:tcPr>
          <w:p w:rsidR="00A04FDA" w:rsidRPr="001571BF" w:rsidRDefault="00B96347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A04FD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04FDA" w:rsidRPr="001571BF" w:rsidRDefault="00B96347" w:rsidP="00EC4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  <w:r w:rsidR="00A04FDA">
              <w:rPr>
                <w:sz w:val="24"/>
                <w:szCs w:val="24"/>
              </w:rPr>
              <w:t>0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 w:rsidP="00A74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EC4C38" w:rsidRDefault="00A04FDA" w:rsidP="00EC4C38">
            <w:pPr>
              <w:jc w:val="center"/>
              <w:rPr>
                <w:b/>
                <w:sz w:val="24"/>
                <w:szCs w:val="24"/>
              </w:rPr>
            </w:pPr>
            <w:r w:rsidRPr="00EC4C38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A04FDA" w:rsidRPr="00EC4C38" w:rsidRDefault="00B96347" w:rsidP="00EC4C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  <w:r w:rsidR="00A04FDA" w:rsidRPr="00EC4C38">
              <w:rPr>
                <w:b/>
                <w:sz w:val="24"/>
                <w:szCs w:val="24"/>
              </w:rPr>
              <w:t>0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A74630" w:rsidRDefault="00A04FDA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A04FDA" w:rsidRPr="00A74630" w:rsidRDefault="00A04FDA" w:rsidP="00A74630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48</w:t>
            </w:r>
          </w:p>
        </w:tc>
        <w:tc>
          <w:tcPr>
            <w:tcW w:w="1191" w:type="dxa"/>
          </w:tcPr>
          <w:p w:rsidR="00A04FDA" w:rsidRPr="001571BF" w:rsidRDefault="00A04FDA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</w:p>
        </w:tc>
        <w:tc>
          <w:tcPr>
            <w:tcW w:w="1843" w:type="dxa"/>
          </w:tcPr>
          <w:p w:rsidR="00A04FDA" w:rsidRPr="001571BF" w:rsidRDefault="00B96347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 w:rsidP="00A74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</w:t>
            </w:r>
          </w:p>
        </w:tc>
        <w:tc>
          <w:tcPr>
            <w:tcW w:w="1843" w:type="dxa"/>
          </w:tcPr>
          <w:p w:rsidR="00A04FDA" w:rsidRPr="001571BF" w:rsidRDefault="00B96347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</w:t>
            </w:r>
          </w:p>
        </w:tc>
        <w:tc>
          <w:tcPr>
            <w:tcW w:w="1843" w:type="dxa"/>
          </w:tcPr>
          <w:p w:rsidR="00A04FDA" w:rsidRPr="001571BF" w:rsidRDefault="00B96347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</w:t>
            </w:r>
          </w:p>
        </w:tc>
        <w:tc>
          <w:tcPr>
            <w:tcW w:w="1843" w:type="dxa"/>
          </w:tcPr>
          <w:p w:rsidR="00A04FDA" w:rsidRPr="001571BF" w:rsidRDefault="00B96347" w:rsidP="00B963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843" w:type="dxa"/>
          </w:tcPr>
          <w:p w:rsidR="00A04FDA" w:rsidRPr="001571BF" w:rsidRDefault="00E073D7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E64189" w:rsidRDefault="00A04FDA">
            <w:pPr>
              <w:rPr>
                <w:b/>
                <w:sz w:val="24"/>
                <w:szCs w:val="24"/>
              </w:rPr>
            </w:pPr>
            <w:r w:rsidRPr="00E64189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A04FDA" w:rsidRPr="00E64189" w:rsidRDefault="00E073D7" w:rsidP="00000B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0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A74630" w:rsidRDefault="00A04FDA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54</w:t>
            </w:r>
          </w:p>
        </w:tc>
        <w:tc>
          <w:tcPr>
            <w:tcW w:w="1041" w:type="dxa"/>
          </w:tcPr>
          <w:p w:rsidR="00A04FDA" w:rsidRPr="00A74630" w:rsidRDefault="00A04FDA" w:rsidP="0053560E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5410</w:t>
            </w:r>
          </w:p>
        </w:tc>
        <w:tc>
          <w:tcPr>
            <w:tcW w:w="1191" w:type="dxa"/>
          </w:tcPr>
          <w:p w:rsidR="00A04FDA" w:rsidRPr="001571BF" w:rsidRDefault="00A04FDA" w:rsidP="0053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</w:p>
        </w:tc>
        <w:tc>
          <w:tcPr>
            <w:tcW w:w="1843" w:type="dxa"/>
          </w:tcPr>
          <w:p w:rsidR="00A04FDA" w:rsidRPr="001571BF" w:rsidRDefault="00E073D7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5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53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</w:t>
            </w:r>
          </w:p>
        </w:tc>
        <w:tc>
          <w:tcPr>
            <w:tcW w:w="1843" w:type="dxa"/>
          </w:tcPr>
          <w:p w:rsidR="00A04FDA" w:rsidRPr="001571BF" w:rsidRDefault="00E073D7" w:rsidP="00E073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37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E073D7" w:rsidRPr="001571BF" w:rsidTr="00A04FDA">
        <w:tc>
          <w:tcPr>
            <w:tcW w:w="817" w:type="dxa"/>
          </w:tcPr>
          <w:p w:rsidR="00E073D7" w:rsidRPr="001571BF" w:rsidRDefault="00E073D7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073D7" w:rsidRPr="001571BF" w:rsidRDefault="00E073D7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E073D7" w:rsidRDefault="00E073D7" w:rsidP="0053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</w:t>
            </w:r>
          </w:p>
        </w:tc>
        <w:tc>
          <w:tcPr>
            <w:tcW w:w="1843" w:type="dxa"/>
          </w:tcPr>
          <w:p w:rsidR="00E073D7" w:rsidRDefault="00E073D7" w:rsidP="00E073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53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843" w:type="dxa"/>
          </w:tcPr>
          <w:p w:rsidR="00A04FDA" w:rsidRPr="001571BF" w:rsidRDefault="00E073D7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4FDA">
              <w:rPr>
                <w:sz w:val="24"/>
                <w:szCs w:val="24"/>
              </w:rPr>
              <w:t>000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1571BF" w:rsidRDefault="00A04FDA" w:rsidP="0053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</w:t>
            </w:r>
          </w:p>
        </w:tc>
        <w:tc>
          <w:tcPr>
            <w:tcW w:w="1843" w:type="dxa"/>
          </w:tcPr>
          <w:p w:rsidR="00A04FDA" w:rsidRPr="001571BF" w:rsidRDefault="00E073D7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</w:t>
            </w:r>
            <w:r w:rsidR="00A04FDA">
              <w:rPr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2F2F7F" w:rsidRDefault="00A04FDA">
            <w:pPr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2F2F7F" w:rsidRDefault="00A04FDA" w:rsidP="0053560E">
            <w:pPr>
              <w:jc w:val="center"/>
              <w:rPr>
                <w:b/>
                <w:sz w:val="24"/>
                <w:szCs w:val="24"/>
              </w:rPr>
            </w:pPr>
            <w:r w:rsidRPr="002F2F7F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A04FDA" w:rsidRPr="002F2F7F" w:rsidRDefault="00993749" w:rsidP="002F2F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0</w:t>
            </w:r>
            <w:r w:rsidR="00A04FDA" w:rsidRPr="002F2F7F">
              <w:rPr>
                <w:b/>
                <w:sz w:val="24"/>
                <w:szCs w:val="24"/>
              </w:rPr>
              <w:t>,00</w:t>
            </w:r>
          </w:p>
        </w:tc>
      </w:tr>
      <w:tr w:rsidR="00A04FDA" w:rsidRPr="001571BF" w:rsidTr="00A04FDA">
        <w:tc>
          <w:tcPr>
            <w:tcW w:w="817" w:type="dxa"/>
          </w:tcPr>
          <w:p w:rsidR="00A04FDA" w:rsidRPr="001571BF" w:rsidRDefault="00A04FD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04FDA" w:rsidRPr="002F2F7F" w:rsidRDefault="00A04FDA">
            <w:pPr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04FDA" w:rsidRPr="002F2F7F" w:rsidRDefault="00A04FDA" w:rsidP="00535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:</w:t>
            </w:r>
          </w:p>
        </w:tc>
        <w:tc>
          <w:tcPr>
            <w:tcW w:w="1843" w:type="dxa"/>
          </w:tcPr>
          <w:p w:rsidR="00A04FDA" w:rsidRPr="002F2F7F" w:rsidRDefault="00A44042" w:rsidP="002F2F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789</w:t>
            </w:r>
            <w:r w:rsidR="00A04FDA">
              <w:rPr>
                <w:b/>
                <w:sz w:val="24"/>
                <w:szCs w:val="24"/>
              </w:rPr>
              <w:t>,00</w:t>
            </w:r>
          </w:p>
        </w:tc>
      </w:tr>
    </w:tbl>
    <w:p w:rsidR="00326071" w:rsidRPr="001571BF" w:rsidRDefault="00326071">
      <w:pPr>
        <w:rPr>
          <w:sz w:val="24"/>
          <w:szCs w:val="24"/>
        </w:rPr>
      </w:pPr>
    </w:p>
    <w:sectPr w:rsidR="00326071" w:rsidRPr="001571BF" w:rsidSect="00D73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01B2"/>
    <w:rsid w:val="00000B56"/>
    <w:rsid w:val="00045BDB"/>
    <w:rsid w:val="001571BF"/>
    <w:rsid w:val="001979E3"/>
    <w:rsid w:val="001E28F9"/>
    <w:rsid w:val="001F0276"/>
    <w:rsid w:val="00252FE0"/>
    <w:rsid w:val="002660F0"/>
    <w:rsid w:val="00282DF2"/>
    <w:rsid w:val="002C7B58"/>
    <w:rsid w:val="002D01B2"/>
    <w:rsid w:val="002F05C7"/>
    <w:rsid w:val="002F2F7F"/>
    <w:rsid w:val="00326071"/>
    <w:rsid w:val="00382B0C"/>
    <w:rsid w:val="003861B9"/>
    <w:rsid w:val="004479CC"/>
    <w:rsid w:val="004B09D5"/>
    <w:rsid w:val="004E6708"/>
    <w:rsid w:val="005004B5"/>
    <w:rsid w:val="00517ED6"/>
    <w:rsid w:val="005214F0"/>
    <w:rsid w:val="0053560E"/>
    <w:rsid w:val="0055061B"/>
    <w:rsid w:val="0055115D"/>
    <w:rsid w:val="0057491A"/>
    <w:rsid w:val="00591A6C"/>
    <w:rsid w:val="005F4F2F"/>
    <w:rsid w:val="00635FBE"/>
    <w:rsid w:val="0064672F"/>
    <w:rsid w:val="006502DF"/>
    <w:rsid w:val="00663EEB"/>
    <w:rsid w:val="00692985"/>
    <w:rsid w:val="006C4C5F"/>
    <w:rsid w:val="00703D24"/>
    <w:rsid w:val="00745788"/>
    <w:rsid w:val="00774D2A"/>
    <w:rsid w:val="007B3DEE"/>
    <w:rsid w:val="007C21E1"/>
    <w:rsid w:val="00810129"/>
    <w:rsid w:val="00862D0C"/>
    <w:rsid w:val="00865D2A"/>
    <w:rsid w:val="00895BAF"/>
    <w:rsid w:val="008A3CF6"/>
    <w:rsid w:val="00925598"/>
    <w:rsid w:val="00927BF4"/>
    <w:rsid w:val="00941B5F"/>
    <w:rsid w:val="009461AA"/>
    <w:rsid w:val="00960692"/>
    <w:rsid w:val="009900EE"/>
    <w:rsid w:val="00993749"/>
    <w:rsid w:val="009D77A8"/>
    <w:rsid w:val="009F0FD5"/>
    <w:rsid w:val="00A04FDA"/>
    <w:rsid w:val="00A40B2E"/>
    <w:rsid w:val="00A44042"/>
    <w:rsid w:val="00A52611"/>
    <w:rsid w:val="00A74630"/>
    <w:rsid w:val="00A84A7F"/>
    <w:rsid w:val="00AD44A1"/>
    <w:rsid w:val="00B01422"/>
    <w:rsid w:val="00B03A74"/>
    <w:rsid w:val="00B36994"/>
    <w:rsid w:val="00B66D6F"/>
    <w:rsid w:val="00B75706"/>
    <w:rsid w:val="00B96347"/>
    <w:rsid w:val="00BA30D3"/>
    <w:rsid w:val="00BA7225"/>
    <w:rsid w:val="00BF3A84"/>
    <w:rsid w:val="00C10D9C"/>
    <w:rsid w:val="00C1787F"/>
    <w:rsid w:val="00CD72E3"/>
    <w:rsid w:val="00CE2ECC"/>
    <w:rsid w:val="00CF719A"/>
    <w:rsid w:val="00D210CF"/>
    <w:rsid w:val="00D2550B"/>
    <w:rsid w:val="00D53222"/>
    <w:rsid w:val="00D73BFC"/>
    <w:rsid w:val="00DE564D"/>
    <w:rsid w:val="00E073D7"/>
    <w:rsid w:val="00E64189"/>
    <w:rsid w:val="00EC4C38"/>
    <w:rsid w:val="00F223C8"/>
    <w:rsid w:val="00F277C3"/>
    <w:rsid w:val="00FB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726E-2E29-476B-81FB-F742890D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sa</cp:lastModifiedBy>
  <cp:revision>2</cp:revision>
  <dcterms:created xsi:type="dcterms:W3CDTF">2013-07-15T10:09:00Z</dcterms:created>
  <dcterms:modified xsi:type="dcterms:W3CDTF">2013-07-15T10:09:00Z</dcterms:modified>
</cp:coreProperties>
</file>